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page" w:tblpX="116" w:tblpY="2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20"/>
      </w:tblGrid>
      <w:tr w:rsidR="00D547CF" w:rsidRPr="00FD6126">
        <w:trPr>
          <w:trHeight w:hRule="exact" w:val="8618"/>
        </w:trPr>
        <w:tc>
          <w:tcPr>
            <w:tcW w:w="6095" w:type="dxa"/>
            <w:tcMar>
              <w:top w:w="0" w:type="dxa"/>
              <w:bottom w:w="0" w:type="dxa"/>
            </w:tcMar>
            <w:vAlign w:val="center"/>
          </w:tcPr>
          <w:p w:rsidR="00D547CF" w:rsidRPr="00FD6126" w:rsidRDefault="001A31A7">
            <w:pPr>
              <w:pStyle w:val="AveryStyle1"/>
            </w:pPr>
            <w:bookmarkStart w:id="0" w:name="_GoBack"/>
            <w:bookmarkEnd w:id="0"/>
            <w:r>
              <w:rPr>
                <w:noProof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472305</wp:posOffset>
                  </wp:positionV>
                  <wp:extent cx="914400" cy="742950"/>
                  <wp:effectExtent l="0" t="0" r="0" b="0"/>
                  <wp:wrapNone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2443480</wp:posOffset>
                  </wp:positionV>
                  <wp:extent cx="628650" cy="781050"/>
                  <wp:effectExtent l="19050" t="0" r="0" b="0"/>
                  <wp:wrapNone/>
                  <wp:docPr id="25" name="Picture 3" descr="C:\Users\bwedwards\AppData\Local\Microsoft\Windows\Temporary Internet Files\Content.IE5\86039CYT\MC9003906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wedwards\AppData\Local\Microsoft\Windows\Temporary Internet Files\Content.IE5\86039CYT\MC9003906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4501515</wp:posOffset>
                  </wp:positionV>
                  <wp:extent cx="447675" cy="714375"/>
                  <wp:effectExtent l="19050" t="0" r="9525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31A7">
              <w:rPr>
                <w:noProof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28930</wp:posOffset>
                  </wp:positionV>
                  <wp:extent cx="885825" cy="1328420"/>
                  <wp:effectExtent l="19050" t="0" r="9525" b="0"/>
                  <wp:wrapNone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4A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62760</wp:posOffset>
                      </wp:positionV>
                      <wp:extent cx="3382645" cy="3534410"/>
                      <wp:effectExtent l="0" t="635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2645" cy="3534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026A" w:rsidRPr="004E2390" w:rsidRDefault="0021026A" w:rsidP="0021026A">
                                  <w:pPr>
                                    <w:pStyle w:val="AveryStyle1"/>
                                    <w:rPr>
                                      <w:szCs w:val="32"/>
                                    </w:rPr>
                                  </w:pPr>
                                  <w:r w:rsidRPr="004E2390">
                                    <w:rPr>
                                      <w:szCs w:val="32"/>
                                    </w:rPr>
                                    <w:t>Are your power bills too high?</w:t>
                                  </w:r>
                                </w:p>
                                <w:p w:rsidR="0021026A" w:rsidRPr="0021026A" w:rsidRDefault="0021026A" w:rsidP="0021026A">
                                  <w:pPr>
                                    <w:pStyle w:val="AveryStyle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1026A" w:rsidRPr="0021026A" w:rsidRDefault="0021026A" w:rsidP="001A31A7">
                                  <w:pPr>
                                    <w:pStyle w:val="AveryStyle1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026A">
                                    <w:rPr>
                                      <w:sz w:val="28"/>
                                      <w:szCs w:val="28"/>
                                    </w:rPr>
                                    <w:t>The Triangle Chapter of USGBC</w:t>
                                  </w:r>
                                  <w:r w:rsidR="001A31A7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21026A">
                                    <w:rPr>
                                      <w:sz w:val="28"/>
                                      <w:szCs w:val="28"/>
                                    </w:rPr>
                                    <w:t xml:space="preserve"> can help</w:t>
                                  </w:r>
                                  <w:r w:rsidR="001A31A7">
                                    <w:rPr>
                                      <w:sz w:val="28"/>
                                      <w:szCs w:val="28"/>
                                    </w:rPr>
                                    <w:t xml:space="preserve"> you save money</w:t>
                                  </w:r>
                                  <w:r w:rsidRPr="0021026A">
                                    <w:rPr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 w:rsidR="001A31A7"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:rsidR="0021026A" w:rsidRPr="0021026A" w:rsidRDefault="001A31A7" w:rsidP="0021026A">
                                  <w:pPr>
                                    <w:pStyle w:val="AveryStyle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21026A" w:rsidRPr="0021026A" w:rsidRDefault="0021026A" w:rsidP="0021026A">
                                  <w:pPr>
                                    <w:pStyle w:val="AveryStyle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026A">
                                    <w:rPr>
                                      <w:sz w:val="28"/>
                                      <w:szCs w:val="28"/>
                                    </w:rPr>
                                    <w:t>When: Saturday, October 26</w:t>
                                  </w:r>
                                  <w:r w:rsidRPr="0021026A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21026A" w:rsidRPr="0021026A" w:rsidRDefault="0021026A" w:rsidP="0021026A">
                                  <w:pPr>
                                    <w:pStyle w:val="AveryStyle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026A">
                                    <w:rPr>
                                      <w:sz w:val="28"/>
                                      <w:szCs w:val="28"/>
                                    </w:rPr>
                                    <w:t>8 am - 2 pm</w:t>
                                  </w:r>
                                </w:p>
                                <w:p w:rsidR="0021026A" w:rsidRPr="004E2390" w:rsidRDefault="0021026A" w:rsidP="0021026A">
                                  <w:pPr>
                                    <w:pStyle w:val="AveryStyle1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4E2390" w:rsidRPr="0021026A" w:rsidRDefault="004E2390" w:rsidP="001A31A7">
                                  <w:pPr>
                                    <w:pStyle w:val="AveryStyle1"/>
                                  </w:pPr>
                                  <w:r w:rsidRPr="0021026A">
                                    <w:t>Volunteers will install new light bulbs, weatherstripping and attic door insulation.</w:t>
                                  </w:r>
                                </w:p>
                                <w:p w:rsidR="004E2390" w:rsidRPr="0021026A" w:rsidRDefault="004E2390" w:rsidP="0021026A">
                                  <w:pPr>
                                    <w:pStyle w:val="AveryStyle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2pt;margin-top:138.8pt;width:266.35pt;height:27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" stroked="f">
                      <v:textbox>
                        <w:txbxContent>
                          <w:p w:rsidR="0021026A" w:rsidRPr="004E2390" w:rsidRDefault="0021026A" w:rsidP="0021026A">
                            <w:pPr>
                              <w:pStyle w:val="AveryStyle1"/>
                              <w:rPr>
                                <w:szCs w:val="32"/>
                              </w:rPr>
                            </w:pPr>
                            <w:r w:rsidRPr="004E2390">
                              <w:rPr>
                                <w:szCs w:val="32"/>
                              </w:rPr>
                              <w:t>Are your power bills too high?</w:t>
                            </w:r>
                          </w:p>
                          <w:p w:rsidR="0021026A" w:rsidRPr="0021026A" w:rsidRDefault="0021026A" w:rsidP="0021026A">
                            <w:pPr>
                              <w:pStyle w:val="AveryStyle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1026A" w:rsidRPr="0021026A" w:rsidRDefault="0021026A" w:rsidP="001A31A7">
                            <w:pPr>
                              <w:pStyle w:val="AveryStyle1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21026A">
                              <w:rPr>
                                <w:sz w:val="28"/>
                                <w:szCs w:val="28"/>
                              </w:rPr>
                              <w:t>The Triangle Chapter of USGBC</w:t>
                            </w:r>
                            <w:r w:rsidR="001A31A7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1026A">
                              <w:rPr>
                                <w:sz w:val="28"/>
                                <w:szCs w:val="28"/>
                              </w:rPr>
                              <w:t xml:space="preserve"> can help</w:t>
                            </w:r>
                            <w:r w:rsidR="001A31A7">
                              <w:rPr>
                                <w:sz w:val="28"/>
                                <w:szCs w:val="28"/>
                              </w:rPr>
                              <w:t xml:space="preserve"> you save money</w:t>
                            </w:r>
                            <w:r w:rsidRPr="0021026A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  <w:r w:rsidR="001A31A7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21026A" w:rsidRPr="0021026A" w:rsidRDefault="001A31A7" w:rsidP="0021026A">
                            <w:pPr>
                              <w:pStyle w:val="AveryStyle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026A" w:rsidRPr="0021026A" w:rsidRDefault="0021026A" w:rsidP="0021026A">
                            <w:pPr>
                              <w:pStyle w:val="AveryStyle1"/>
                              <w:rPr>
                                <w:sz w:val="28"/>
                                <w:szCs w:val="28"/>
                              </w:rPr>
                            </w:pPr>
                            <w:r w:rsidRPr="0021026A">
                              <w:rPr>
                                <w:sz w:val="28"/>
                                <w:szCs w:val="28"/>
                              </w:rPr>
                              <w:t>When: Saturday, October 26</w:t>
                            </w:r>
                            <w:r w:rsidRPr="0021026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21026A" w:rsidRPr="0021026A" w:rsidRDefault="0021026A" w:rsidP="0021026A">
                            <w:pPr>
                              <w:pStyle w:val="AveryStyle1"/>
                              <w:rPr>
                                <w:sz w:val="28"/>
                                <w:szCs w:val="28"/>
                              </w:rPr>
                            </w:pPr>
                            <w:r w:rsidRPr="0021026A">
                              <w:rPr>
                                <w:sz w:val="28"/>
                                <w:szCs w:val="28"/>
                              </w:rPr>
                              <w:t>8 am - 2 pm</w:t>
                            </w:r>
                          </w:p>
                          <w:p w:rsidR="0021026A" w:rsidRPr="004E2390" w:rsidRDefault="0021026A" w:rsidP="0021026A">
                            <w:pPr>
                              <w:pStyle w:val="AveryStyle1"/>
                              <w:rPr>
                                <w:sz w:val="22"/>
                              </w:rPr>
                            </w:pPr>
                          </w:p>
                          <w:p w:rsidR="004E2390" w:rsidRPr="0021026A" w:rsidRDefault="004E2390" w:rsidP="001A31A7">
                            <w:pPr>
                              <w:pStyle w:val="AveryStyle1"/>
                            </w:pPr>
                            <w:r w:rsidRPr="0021026A">
                              <w:t>Volunteers will install new light bulbs, weatherstripping and attic door insulation.</w:t>
                            </w:r>
                          </w:p>
                          <w:p w:rsidR="004E2390" w:rsidRPr="0021026A" w:rsidRDefault="004E2390" w:rsidP="0021026A">
                            <w:pPr>
                              <w:pStyle w:val="AveryStyle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47CF" w:rsidRPr="00FD6126">
        <w:trPr>
          <w:trHeight w:hRule="exact" w:val="20"/>
        </w:trPr>
        <w:tc>
          <w:tcPr>
            <w:tcW w:w="61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547CF" w:rsidRPr="00FD6126" w:rsidRDefault="00BB4A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0</wp:posOffset>
                      </wp:positionV>
                      <wp:extent cx="3382010" cy="2157095"/>
                      <wp:effectExtent l="0" t="0" r="2540" b="0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2010" cy="2157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2390" w:rsidRDefault="004E2390" w:rsidP="004E23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1026A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The best part?? It’s all FREE!!</w:t>
                                  </w:r>
                                </w:p>
                                <w:p w:rsidR="004E2390" w:rsidRDefault="004E2390" w:rsidP="004E2390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We’ll have ice cream at the registration table located at the corner of Dacian Rd and Greyson St. </w:t>
                                  </w:r>
                                </w:p>
                                <w:p w:rsidR="004E2390" w:rsidRPr="0021026A" w:rsidRDefault="004E2390" w:rsidP="004E23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1026A" w:rsidRDefault="002102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1.75pt;margin-top:0;width:266.3pt;height:16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0o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" stroked="f">
                      <v:textbox>
                        <w:txbxContent>
                          <w:p w:rsidR="004E2390" w:rsidRDefault="004E2390" w:rsidP="004E239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1026A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e best part?? It’s all FREE!!</w:t>
                            </w:r>
                          </w:p>
                          <w:p w:rsidR="004E2390" w:rsidRDefault="004E2390" w:rsidP="004E239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We’ll have ice cream at the registration table located at the corner of Dacian Rd and Greyson St. </w:t>
                            </w:r>
                          </w:p>
                          <w:p w:rsidR="004E2390" w:rsidRPr="0021026A" w:rsidRDefault="004E2390" w:rsidP="004E239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1026A" w:rsidRDefault="002102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0;margin-top:0;width: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1/pAIAAKA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6236" w:tblpY="2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20"/>
      </w:tblGrid>
      <w:tr w:rsidR="00D547CF" w:rsidRPr="00FD6126">
        <w:trPr>
          <w:trHeight w:hRule="exact" w:val="8618"/>
        </w:trPr>
        <w:tc>
          <w:tcPr>
            <w:tcW w:w="6120" w:type="dxa"/>
            <w:tcMar>
              <w:top w:w="0" w:type="dxa"/>
              <w:bottom w:w="0" w:type="dxa"/>
            </w:tcMar>
            <w:vAlign w:val="center"/>
          </w:tcPr>
          <w:p w:rsidR="00D547CF" w:rsidRPr="00FD6126" w:rsidRDefault="00D547CF">
            <w:pPr>
              <w:pStyle w:val="AveryStyle2"/>
            </w:pPr>
            <w:bookmarkStart w:id="1" w:name="Blank_MP1_panel2"/>
            <w:bookmarkEnd w:id="1"/>
          </w:p>
        </w:tc>
      </w:tr>
      <w:tr w:rsidR="00D547CF" w:rsidRPr="00FD6126">
        <w:trPr>
          <w:trHeight w:hRule="exact" w:val="20"/>
        </w:trPr>
        <w:tc>
          <w:tcPr>
            <w:tcW w:w="61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547CF" w:rsidRPr="00FD6126" w:rsidRDefault="00BB4A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0;margin-top:0;width: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OhB17qlAgAAoA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116" w:tblpY="8640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20"/>
      </w:tblGrid>
      <w:tr w:rsidR="00D547CF" w:rsidRPr="00FD6126">
        <w:trPr>
          <w:trHeight w:hRule="exact" w:val="3580"/>
        </w:trPr>
        <w:tc>
          <w:tcPr>
            <w:tcW w:w="6095" w:type="dxa"/>
            <w:tcMar>
              <w:top w:w="0" w:type="dxa"/>
              <w:bottom w:w="0" w:type="dxa"/>
            </w:tcMar>
            <w:vAlign w:val="center"/>
          </w:tcPr>
          <w:p w:rsidR="00D547CF" w:rsidRPr="00FD6126" w:rsidRDefault="001A31A7">
            <w:pPr>
              <w:pStyle w:val="AveryStyle3"/>
            </w:pPr>
            <w:bookmarkStart w:id="2" w:name="Blank_MP2_panel3"/>
            <w:bookmarkEnd w:id="2"/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1054100</wp:posOffset>
                  </wp:positionV>
                  <wp:extent cx="1095375" cy="952500"/>
                  <wp:effectExtent l="19050" t="0" r="9525" b="0"/>
                  <wp:wrapNone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47CF" w:rsidRPr="00FD6126">
        <w:trPr>
          <w:trHeight w:hRule="exact" w:val="20"/>
        </w:trPr>
        <w:tc>
          <w:tcPr>
            <w:tcW w:w="61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547CF" w:rsidRPr="00FD6126" w:rsidRDefault="00BB4A86">
            <w:bookmarkStart w:id="3" w:name="Blank_MP1_panel1"/>
            <w:bookmarkEnd w:id="3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9525</wp:posOffset>
                      </wp:positionV>
                      <wp:extent cx="3382010" cy="2147570"/>
                      <wp:effectExtent l="0" t="0" r="2540" b="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2010" cy="2147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2B5D" w:rsidRDefault="00232B5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1026A" w:rsidRPr="00232B5D" w:rsidRDefault="00232B5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32B5D">
                                    <w:rPr>
                                      <w:sz w:val="36"/>
                                      <w:szCs w:val="36"/>
                                    </w:rPr>
                                    <w:t>To schedule an appointment call:</w:t>
                                  </w:r>
                                </w:p>
                                <w:p w:rsidR="00232B5D" w:rsidRPr="00232B5D" w:rsidRDefault="00232B5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32B5D">
                                    <w:rPr>
                                      <w:sz w:val="36"/>
                                      <w:szCs w:val="36"/>
                                    </w:rPr>
                                    <w:t>Britni Edwards (919-610-1939)</w:t>
                                  </w:r>
                                </w:p>
                                <w:p w:rsidR="00232B5D" w:rsidRPr="00232B5D" w:rsidRDefault="00232B5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32B5D">
                                    <w:rPr>
                                      <w:sz w:val="36"/>
                                      <w:szCs w:val="36"/>
                                    </w:rPr>
                                    <w:t>Adam Stetten (919-413-232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11.75pt;margin-top:.75pt;width:266.3pt;height:16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aFiAIAABg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" stroked="f">
                      <v:textbox>
                        <w:txbxContent>
                          <w:p w:rsidR="00232B5D" w:rsidRDefault="00232B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1026A" w:rsidRPr="00232B5D" w:rsidRDefault="00232B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32B5D">
                              <w:rPr>
                                <w:sz w:val="36"/>
                                <w:szCs w:val="36"/>
                              </w:rPr>
                              <w:t>To schedule an appointment call:</w:t>
                            </w:r>
                          </w:p>
                          <w:p w:rsidR="00232B5D" w:rsidRPr="00232B5D" w:rsidRDefault="00232B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32B5D">
                              <w:rPr>
                                <w:sz w:val="36"/>
                                <w:szCs w:val="36"/>
                              </w:rPr>
                              <w:t>Britni Edwards (919-610-1939)</w:t>
                            </w:r>
                          </w:p>
                          <w:p w:rsidR="00232B5D" w:rsidRPr="00232B5D" w:rsidRDefault="00232B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32B5D">
                              <w:rPr>
                                <w:sz w:val="36"/>
                                <w:szCs w:val="36"/>
                              </w:rPr>
                              <w:t>Adam Stetten (919-413-232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wspAIAAKA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6236" w:tblpY="8640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20"/>
      </w:tblGrid>
      <w:tr w:rsidR="00D547CF" w:rsidRPr="00FD6126">
        <w:trPr>
          <w:trHeight w:hRule="exact" w:val="3580"/>
        </w:trPr>
        <w:tc>
          <w:tcPr>
            <w:tcW w:w="6120" w:type="dxa"/>
            <w:tcMar>
              <w:top w:w="0" w:type="dxa"/>
              <w:bottom w:w="0" w:type="dxa"/>
            </w:tcMar>
            <w:vAlign w:val="center"/>
          </w:tcPr>
          <w:p w:rsidR="00D547CF" w:rsidRPr="00FD6126" w:rsidRDefault="00D547CF">
            <w:pPr>
              <w:pStyle w:val="AveryStyle4"/>
            </w:pPr>
            <w:bookmarkStart w:id="4" w:name="Blank_MP2_panel4"/>
            <w:bookmarkEnd w:id="4"/>
          </w:p>
        </w:tc>
      </w:tr>
      <w:tr w:rsidR="00D547CF" w:rsidRPr="00FD6126">
        <w:trPr>
          <w:trHeight w:hRule="exact" w:val="20"/>
        </w:trPr>
        <w:tc>
          <w:tcPr>
            <w:tcW w:w="61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547CF" w:rsidRPr="00FD6126" w:rsidRDefault="00BB4A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+UpQIAAKA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PHWP5SlAgAAoA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6236" w:tblpY="12240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20"/>
      </w:tblGrid>
      <w:tr w:rsidR="00D547CF" w:rsidRPr="00FD6126">
        <w:trPr>
          <w:trHeight w:hRule="exact" w:val="3538"/>
        </w:trPr>
        <w:tc>
          <w:tcPr>
            <w:tcW w:w="6120" w:type="dxa"/>
            <w:tcMar>
              <w:top w:w="0" w:type="dxa"/>
              <w:bottom w:w="0" w:type="dxa"/>
            </w:tcMar>
            <w:vAlign w:val="center"/>
          </w:tcPr>
          <w:p w:rsidR="00D547CF" w:rsidRPr="00FD6126" w:rsidRDefault="00D547CF">
            <w:pPr>
              <w:pStyle w:val="AveryStyle6"/>
            </w:pPr>
            <w:bookmarkStart w:id="5" w:name="Blank_MP2_panel5"/>
            <w:bookmarkStart w:id="6" w:name="Blank_MP2_panel6"/>
            <w:bookmarkEnd w:id="5"/>
            <w:bookmarkEnd w:id="6"/>
          </w:p>
        </w:tc>
      </w:tr>
      <w:tr w:rsidR="00D547CF" w:rsidRPr="00FD6126">
        <w:trPr>
          <w:trHeight w:hRule="exact" w:val="20"/>
        </w:trPr>
        <w:tc>
          <w:tcPr>
            <w:tcW w:w="61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D547CF" w:rsidRPr="00FD6126" w:rsidRDefault="00BB4A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FqA7jClAgAAoA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D547CF" w:rsidRDefault="00BB4A86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1257300</wp:posOffset>
                </wp:positionH>
                <wp:positionV relativeFrom="page">
                  <wp:posOffset>457200</wp:posOffset>
                </wp:positionV>
                <wp:extent cx="1371600" cy="1371600"/>
                <wp:effectExtent l="9525" t="9525" r="9525" b="952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99pt;margin-top:36pt;width:108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" filled="f" strokecolor="#bfbfbf" strokeweight=".25pt">
                <w10:wrap anchorx="page" anchory="page"/>
                <w10:anchorlock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5143500</wp:posOffset>
                </wp:positionH>
                <wp:positionV relativeFrom="page">
                  <wp:posOffset>457200</wp:posOffset>
                </wp:positionV>
                <wp:extent cx="1371600" cy="1371600"/>
                <wp:effectExtent l="9525" t="9525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05pt;margin-top:36pt;width:108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" filled="f" strokecolor="#bfbfbf" strokeweight=".25pt">
                <w10:wrap anchorx="page" anchory="page"/>
                <w10:anchorlock/>
              </v:oval>
            </w:pict>
          </mc:Fallback>
        </mc:AlternateContent>
      </w:r>
    </w:p>
    <w:sectPr w:rsidR="00D547CF" w:rsidSect="00D547CF">
      <w:pgSz w:w="12240" w:h="15840"/>
      <w:pgMar w:top="0" w:right="446" w:bottom="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CF"/>
    <w:rsid w:val="001A31A7"/>
    <w:rsid w:val="0021026A"/>
    <w:rsid w:val="00232B5D"/>
    <w:rsid w:val="004E2390"/>
    <w:rsid w:val="00836FE0"/>
    <w:rsid w:val="00B40B2C"/>
    <w:rsid w:val="00BA0A08"/>
    <w:rsid w:val="00BB4A86"/>
    <w:rsid w:val="00D547CF"/>
    <w:rsid w:val="00DA102A"/>
    <w:rsid w:val="00F364B7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A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D547CF"/>
    <w:pPr>
      <w:spacing w:before="115" w:after="115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2">
    <w:name w:val="Avery Style 2"/>
    <w:uiPriority w:val="99"/>
    <w:rsid w:val="00D547CF"/>
    <w:pPr>
      <w:spacing w:before="115" w:after="115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3">
    <w:name w:val="Avery Style 3"/>
    <w:uiPriority w:val="99"/>
    <w:rsid w:val="00D547CF"/>
    <w:pPr>
      <w:spacing w:before="57" w:after="57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4">
    <w:name w:val="Avery Style 4"/>
    <w:uiPriority w:val="99"/>
    <w:rsid w:val="00D547CF"/>
    <w:pPr>
      <w:spacing w:before="57" w:after="57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5">
    <w:name w:val="Avery Style 5"/>
    <w:uiPriority w:val="99"/>
    <w:rsid w:val="00D547CF"/>
    <w:pPr>
      <w:spacing w:before="57" w:after="57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6">
    <w:name w:val="Avery Style 6"/>
    <w:uiPriority w:val="99"/>
    <w:rsid w:val="00D547CF"/>
    <w:pPr>
      <w:spacing w:before="57" w:after="57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A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D547CF"/>
    <w:pPr>
      <w:spacing w:before="115" w:after="115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2">
    <w:name w:val="Avery Style 2"/>
    <w:uiPriority w:val="99"/>
    <w:rsid w:val="00D547CF"/>
    <w:pPr>
      <w:spacing w:before="115" w:after="115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3">
    <w:name w:val="Avery Style 3"/>
    <w:uiPriority w:val="99"/>
    <w:rsid w:val="00D547CF"/>
    <w:pPr>
      <w:spacing w:before="57" w:after="57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4">
    <w:name w:val="Avery Style 4"/>
    <w:uiPriority w:val="99"/>
    <w:rsid w:val="00D547CF"/>
    <w:pPr>
      <w:spacing w:before="57" w:after="57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5">
    <w:name w:val="Avery Style 5"/>
    <w:uiPriority w:val="99"/>
    <w:rsid w:val="00D547CF"/>
    <w:pPr>
      <w:spacing w:before="57" w:after="57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6">
    <w:name w:val="Avery Style 6"/>
    <w:uiPriority w:val="99"/>
    <w:rsid w:val="00D547CF"/>
    <w:pPr>
      <w:spacing w:before="57" w:after="57"/>
      <w:ind w:left="244" w:right="244"/>
      <w:jc w:val="center"/>
    </w:pPr>
    <w:rPr>
      <w:rFonts w:ascii="Arial" w:hAnsi="Arial" w:cs="Arial"/>
      <w:bCs/>
      <w:color w:val="00000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9E06-06DE-4435-888C-E84460C5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11(C) Avery Dennison Corporation. All rights reserved.</dc:description>
  <cp:lastModifiedBy>Adam</cp:lastModifiedBy>
  <cp:revision>2</cp:revision>
  <dcterms:created xsi:type="dcterms:W3CDTF">2013-08-21T18:54:00Z</dcterms:created>
  <dcterms:modified xsi:type="dcterms:W3CDTF">2013-08-21T18:54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482-01</vt:lpwstr>
  </property>
</Properties>
</file>